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0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230"/>
        <w:gridCol w:w="3601"/>
        <w:gridCol w:w="665"/>
        <w:gridCol w:w="304"/>
      </w:tblGrid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26E83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0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26E83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Orgniz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26E83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0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26E83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0"/>
              </w:rPr>
              <w:t>Year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71E89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Dr. Dong Z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Eaton</w:t>
            </w:r>
            <w:r w:rsidR="00D95553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08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71E89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Prof. Aiyang Zh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ML</w:t>
            </w:r>
            <w:r w:rsidR="00D95553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08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Izhak Et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25456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Technion-Israel Institute of Technology, 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08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Dr. George Bedno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IBM </w:t>
            </w:r>
            <w:r w:rsidR="00B9140C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nstitute of Zur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09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Jacob Kl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25456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Weizmann Institute of Sci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09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Scien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9610A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niversity of New South Wales (UNS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09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Derry Doy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B9140C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0" w:name="OLE_LINK43"/>
            <w:bookmarkStart w:id="1" w:name="OLE_LINK44"/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RMIT University</w:t>
            </w:r>
            <w:bookmarkEnd w:id="0"/>
            <w:bookmarkEnd w:id="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09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AbuBakr Bah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63550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British specialist in rehabili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09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71E89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Dr. Dong Z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Eaton </w:t>
            </w:r>
            <w:r w:rsidR="00963550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09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Izhak Et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81A31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bdr w:val="none" w:sz="0" w:space="0" w:color="auto" w:frame="1"/>
              </w:rPr>
              <w:t>Technion-Israel Institute of Technology,</w:t>
            </w:r>
            <w:r w:rsidR="00897822" w:rsidRPr="00334165">
              <w:rPr>
                <w:rFonts w:ascii="Times New Roman" w:hAnsi="Times New Roman" w:cs="Times New Roman"/>
                <w:sz w:val="10"/>
                <w:szCs w:val="10"/>
                <w:bdr w:val="none" w:sz="0" w:space="0" w:color="auto" w:frame="1"/>
              </w:rPr>
              <w:t xml:space="preserve"> </w:t>
            </w:r>
            <w:r w:rsidRPr="00334165">
              <w:rPr>
                <w:rFonts w:ascii="Times New Roman" w:hAnsi="Times New Roman" w:cs="Times New Roman"/>
                <w:sz w:val="10"/>
                <w:szCs w:val="10"/>
                <w:bdr w:val="none" w:sz="0" w:space="0" w:color="auto" w:frame="1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09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Jacob Kl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25456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Weizmann Institute of Sci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0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Izhak Et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25456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Technion-Israel Institute of Technology, 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0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71E89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Dr. Dong Z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Eaton </w:t>
            </w:r>
            <w:r w:rsidR="003C2DC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0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Jacob Kl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25456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Weizmann Institute of Sci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1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Izhak Et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25456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Technion-Israel Institute of Technology, 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1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71E89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Dr. Dong Z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Eaton </w:t>
            </w:r>
            <w:r w:rsidR="003C2DC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1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71E89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Prof. Shipu 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60CA2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anyang Technological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Singap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1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69547B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5 teachers and 15 stud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E18E9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niversity of Ber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1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541A8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6 profess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32D44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2" w:name="OLE_LINK71"/>
            <w:bookmarkStart w:id="3" w:name="OLE_LINK72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Tribology Research Center, Imperial College London</w:t>
            </w:r>
            <w:bookmarkEnd w:id="2"/>
            <w:bookmarkEnd w:id="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1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541A8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Prof. Hejun 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60CA2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anyang Technological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Singap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1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Michael Urba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07F4C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Tel Aviv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1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Hongbo Z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Alberta </w:t>
            </w:r>
            <w:r w:rsidR="00A070E2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1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2A460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Dr. Jintong 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57036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Department of fluid seal Technique, </w:t>
            </w: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AEC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1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Eric Maz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07F4C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Harvard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宋体" w:eastAsia="宋体" w:hAnsi="宋体" w:cs="宋体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2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  Ahmed A. Busna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07F4C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ortheast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宋体" w:eastAsia="宋体" w:hAnsi="宋体" w:cs="宋体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2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Jin-Goo P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Hanyang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宋体" w:eastAsia="宋体" w:hAnsi="宋体" w:cs="宋体"/>
                <w:kern w:val="0"/>
                <w:sz w:val="10"/>
                <w:szCs w:val="10"/>
              </w:rPr>
              <w:t>South Ko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2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Jacob Kl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25456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Weizmann Institute of Sci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宋体" w:eastAsia="宋体" w:hAnsi="宋体" w:cs="宋体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3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Izhak Et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25456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Technion-Israel Institute of Technology, 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宋体" w:eastAsia="宋体" w:hAnsi="宋体" w:cs="宋体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3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of. Lev Rapo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BD0ADD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4" w:name="OLE_LINK55"/>
            <w:bookmarkStart w:id="5" w:name="OLE_LINK56"/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resident of Israel Institute of Tribology</w:t>
            </w:r>
            <w:bookmarkEnd w:id="4"/>
            <w:bookmarkEnd w:id="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宋体" w:eastAsia="宋体" w:hAnsi="宋体" w:cs="宋体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3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Lopatin Vladim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BD0ADD" w:rsidP="00E8433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Томский политехн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0"/>
                <w:szCs w:val="10"/>
              </w:rPr>
            </w:pPr>
            <w:r w:rsidRPr="00334165">
              <w:rPr>
                <w:rFonts w:ascii="宋体" w:eastAsia="宋体" w:hAnsi="宋体" w:cs="宋体"/>
                <w:kern w:val="0"/>
                <w:sz w:val="10"/>
                <w:szCs w:val="10"/>
              </w:rPr>
              <w:t>Ru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0"/>
                <w:szCs w:val="10"/>
              </w:rPr>
            </w:pPr>
            <w:r w:rsidRPr="00334165">
              <w:rPr>
                <w:rFonts w:ascii="宋体" w:eastAsia="宋体" w:hAnsi="宋体" w:cs="宋体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Prof. 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Christofer Leygr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BD0ADD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微软雅黑" w:hAnsi="Times New Roman" w:cs="Times New Roman"/>
                <w:sz w:val="10"/>
                <w:szCs w:val="10"/>
                <w:shd w:val="clear" w:color="auto" w:fill="FCFCFC"/>
              </w:rPr>
              <w:t>Royal Institute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edier Rou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BD0ADD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Academician, French Academy of Sciences</w:t>
            </w:r>
            <w:r w:rsidR="00794C7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 </w:t>
            </w:r>
            <w:bookmarkStart w:id="6" w:name="OLE_LINK51"/>
            <w:bookmarkStart w:id="7" w:name="OLE_LINK52"/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/</w:t>
            </w:r>
            <w:bookmarkStart w:id="8" w:name="OLE_LINK53"/>
            <w:bookmarkStart w:id="9" w:name="OLE_LINK54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Saint-Gobain</w:t>
            </w:r>
            <w:bookmarkEnd w:id="6"/>
            <w:bookmarkEnd w:id="7"/>
            <w:bookmarkEnd w:id="8"/>
            <w:bookmarkEnd w:id="9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R&amp;D Chief Execu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Y. S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BD0ADD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10" w:name="OLE_LINK49"/>
            <w:bookmarkStart w:id="11" w:name="OLE_LINK50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Tohoku University</w:t>
            </w:r>
            <w:bookmarkEnd w:id="10"/>
            <w:bookmarkEnd w:id="1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Zhili Feng, Murry Mahoney</w:t>
            </w:r>
          </w:p>
        </w:tc>
        <w:bookmarkStart w:id="12" w:name="OLE_LINK47"/>
        <w:bookmarkStart w:id="13" w:name="OLE_LINK48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15D0D" w:rsidP="00E8433A">
            <w:pPr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fldChar w:fldCharType="begin"/>
            </w:r>
            <w:r>
              <w:instrText>HYPERLINK "http://www.baidu.com/link?url=6nrlGZCkfKgsr0gS8jZqqQC-uix1jHnsBvyFQ9XYyc7" \t "_blank"</w:instrText>
            </w:r>
            <w:r>
              <w:fldChar w:fldCharType="separate"/>
            </w:r>
            <w:r w:rsidR="0061269A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Oak Ridge National Laboratory</w:t>
            </w:r>
            <w:r>
              <w:fldChar w:fldCharType="end"/>
            </w:r>
            <w:bookmarkEnd w:id="12"/>
            <w:bookmarkEnd w:id="13"/>
            <w:r w:rsidR="0061269A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/</w:t>
            </w:r>
            <w:r w:rsidR="00794C7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ega Stir</w:t>
            </w:r>
            <w:r w:rsidR="00794C7F"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 xml:space="preserve"> </w:t>
            </w:r>
            <w:r w:rsidR="0061269A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Shana S. Sm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A10D7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14" w:name="OLE_LINK45"/>
            <w:bookmarkStart w:id="15" w:name="OLE_LINK46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National Taiwan University</w:t>
            </w:r>
            <w:bookmarkEnd w:id="14"/>
            <w:bookmarkEnd w:id="1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45EF1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lastRenderedPageBreak/>
              <w:t>Yongsheng 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A070E2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Alberta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Yu Zh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Florida International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ichel Van Too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52566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University of South Caro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etsuo Tomiy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52566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Cranfield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Imre Horvá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52566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Technische Universiteit Del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etherl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lang w:val="fr-FR"/>
              </w:rPr>
              <w:t>Zoltán Rusá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52566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Technische Universiteit Del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etherl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CD7FF2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Yi 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52566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University of Michig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acob Kl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02E3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Weizmann Institute of Sci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aco Vis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University of Amsterd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etherl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es Gib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University of the West of Scotl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Robert X G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15D0D" w:rsidP="00E8433A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</w:pPr>
            <w:hyperlink r:id="rId8" w:tgtFrame="_blank" w:history="1">
              <w:r w:rsidR="00084EF3" w:rsidRPr="00334165">
                <w:rPr>
                  <w:rFonts w:ascii="Times New Roman" w:eastAsia="仿宋" w:hAnsi="Times New Roman" w:cs="Times New Roman"/>
                  <w:kern w:val="0"/>
                  <w:sz w:val="10"/>
                  <w:szCs w:val="10"/>
                </w:rPr>
                <w:t>University of Connecticu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avid Srolovi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708FA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University of Pennsylv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. Jeffrey Sny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708FA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California Institute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immy Hsia</w:t>
            </w:r>
          </w:p>
        </w:tc>
        <w:bookmarkStart w:id="16" w:name="OLE_LINK87"/>
        <w:bookmarkStart w:id="17" w:name="OLE_LINK88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15D0D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fldChar w:fldCharType="begin"/>
            </w:r>
            <w:r w:rsidR="004708FA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instrText xml:space="preserve"> HYPERLINK "javascript:;" </w:instrText>
            </w: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fldChar w:fldCharType="separate"/>
            </w:r>
            <w:r w:rsidR="004708FA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arnegie</w:t>
            </w: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fldChar w:fldCharType="end"/>
            </w:r>
            <w:r w:rsidR="004708FA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 </w:t>
            </w:r>
            <w:hyperlink r:id="rId9" w:history="1">
              <w:r w:rsidR="004708FA" w:rsidRPr="00334165">
                <w:rPr>
                  <w:rFonts w:ascii="Times New Roman" w:eastAsia="宋体" w:hAnsi="Times New Roman" w:cs="Times New Roman"/>
                  <w:kern w:val="0"/>
                  <w:sz w:val="10"/>
                  <w:szCs w:val="10"/>
                </w:rPr>
                <w:t>Mellon</w:t>
              </w:r>
            </w:hyperlink>
            <w:r w:rsidR="004708FA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 </w:t>
            </w:r>
            <w:hyperlink r:id="rId10" w:history="1">
              <w:r w:rsidR="004708FA" w:rsidRPr="00334165">
                <w:rPr>
                  <w:rFonts w:ascii="Times New Roman" w:eastAsia="宋体" w:hAnsi="Times New Roman" w:cs="Times New Roman"/>
                  <w:kern w:val="0"/>
                  <w:sz w:val="10"/>
                  <w:szCs w:val="10"/>
                </w:rPr>
                <w:t>University</w:t>
              </w:r>
            </w:hyperlink>
            <w:bookmarkEnd w:id="16"/>
            <w:bookmarkEnd w:id="1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NaichangY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708FA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California Institute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avid Qu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AE30FF" w:rsidP="00E8433A">
            <w:pPr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  <w:lang w:val="de-DE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  <w:lang w:val="de-DE"/>
              </w:rPr>
              <w:t>Ecole P</w:t>
            </w:r>
            <w:r w:rsidR="004708FA"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  <w:lang w:val="de-DE"/>
              </w:rPr>
              <w:t>olytechnique de Pa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abriel Aepp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708FA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  <w:lang w:val="de-DE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  <w:lang w:val="de-DE"/>
              </w:rPr>
              <w:t>Paul Scherrer Institute</w:t>
            </w:r>
            <w:r w:rsidR="00794C7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lang w:val="de-DE"/>
              </w:rPr>
              <w:t>（</w:t>
            </w:r>
            <w:r w:rsidR="00794C7F"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lang w:val="de-DE"/>
              </w:rPr>
              <w:t>PSI</w:t>
            </w:r>
            <w:r w:rsidR="00794C7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lang w:val="de-DE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92931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Switzer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Izhak Et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echnion 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Rajnesh Tya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Institute of Technology (BHU) Varana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92931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Choi, Seungt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School of Mechanical Engineering, University of Uls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South Ko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ichael Urba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6F62C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Tel Aviv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ie Zh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elft University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etherl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平野元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Hosei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ohn G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6F62C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George Maso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ary Lou Ma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6F62C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University of North Caro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Offer S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6F62C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Tel Aviv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Imre Horvá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6F62C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Technische Universiteit Del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etherl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lang w:val="fr-FR"/>
              </w:rPr>
              <w:t>Zoltán Rusá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6F62C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Technische Universiteit Del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etherl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Hea Chang G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15D0D" w:rsidP="00E8433A">
            <w:pPr>
              <w:pStyle w:val="3"/>
              <w:shd w:val="clear" w:color="auto" w:fill="FFFFFF"/>
              <w:spacing w:before="0" w:beforeAutospacing="0" w:after="9" w:afterAutospacing="0"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  <w:hyperlink r:id="rId11" w:tgtFrame="_blank" w:history="1">
              <w:r w:rsidR="00C11BF4" w:rsidRPr="00334165">
                <w:rPr>
                  <w:rFonts w:ascii="Times New Roman" w:hAnsi="Times New Roman" w:cs="Times New Roman"/>
                  <w:b w:val="0"/>
                  <w:sz w:val="10"/>
                  <w:szCs w:val="10"/>
                </w:rPr>
                <w:t xml:space="preserve">Rutgers University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4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acob Kl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34FF7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Weizmann Institute of Sci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Novikov L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45265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московский государственный университет имени М.В.Ломоно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Ru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avide Big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45265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18" w:name="OLE_LINK61"/>
            <w:bookmarkStart w:id="19" w:name="OLE_LINK62"/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niversity of Trento</w:t>
            </w:r>
            <w:bookmarkEnd w:id="18"/>
            <w:bookmarkEnd w:id="1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34165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Ita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Yan W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eorgia Institute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ennis Guo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，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Nathanael 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172CC7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微软雅黑" w:hAnsi="Times New Roman" w:cs="Times New Roman"/>
                <w:sz w:val="10"/>
                <w:szCs w:val="10"/>
                <w:shd w:val="clear" w:color="auto" w:fill="FCFCFC"/>
              </w:rPr>
              <w:t>Princeto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1C4DC2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Wei H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BE378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20" w:name="OLE_LINK41"/>
            <w:bookmarkStart w:id="21" w:name="OLE_LINK42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Iowa State University</w:t>
            </w:r>
            <w:bookmarkEnd w:id="20"/>
            <w:bookmarkEnd w:id="2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Boris I. Yakob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 xml:space="preserve">Rice </w:t>
            </w:r>
            <w:r w:rsidR="00BE378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lastRenderedPageBreak/>
              <w:t>Yuval Go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Ben-Gurion University at Negev, 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iandi W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540DB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22" w:name="OLE_LINK39"/>
            <w:bookmarkStart w:id="23" w:name="OLE_LINK40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Rochester Institute of Technology</w:t>
            </w:r>
            <w:bookmarkEnd w:id="22"/>
            <w:bookmarkEnd w:id="2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Lev Rapo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Holo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Shreyes Melk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eorgia Institute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K. Jimmy H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540DB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Carnegie Mello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Howard S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172CC7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微软雅黑" w:hAnsi="Times New Roman" w:cs="Times New Roman"/>
                <w:sz w:val="10"/>
                <w:szCs w:val="10"/>
                <w:shd w:val="clear" w:color="auto" w:fill="FCFCFC"/>
              </w:rPr>
              <w:t>Princeto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ominiek Reynaer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16237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24" w:name="OLE_LINK35"/>
            <w:bookmarkStart w:id="25" w:name="OLE_LINK36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University of Leuven</w:t>
            </w:r>
            <w:bookmarkEnd w:id="24"/>
            <w:bookmarkEnd w:id="2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Belg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Wataru NAT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33EA1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Tokyo University of Agriculture and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667D3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Shuntong C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15374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26" w:name="OLE_LINK31"/>
            <w:bookmarkStart w:id="27" w:name="OLE_LINK32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National Taiwan Normal University</w:t>
            </w:r>
            <w:bookmarkEnd w:id="26"/>
            <w:bookmarkEnd w:id="2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667D3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Zuyuan 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15374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Dalian University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667D3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Wansheng Zh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15374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Shanghai Jiaotong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un Q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15D0D" w:rsidP="00E8433A">
            <w:pPr>
              <w:pStyle w:val="4"/>
              <w:shd w:val="clear" w:color="auto" w:fill="FFFFFF"/>
              <w:spacing w:before="0" w:beforeAutospacing="0" w:after="55" w:afterAutospacing="0"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  <w:hyperlink r:id="rId12" w:history="1">
              <w:r w:rsidR="00415374" w:rsidRPr="00334165">
                <w:rPr>
                  <w:rFonts w:ascii="Times New Roman" w:hAnsi="Times New Roman" w:cs="Times New Roman"/>
                  <w:b w:val="0"/>
                  <w:bCs w:val="0"/>
                  <w:sz w:val="10"/>
                  <w:szCs w:val="10"/>
                </w:rPr>
                <w:t> Katholieke Universiteit Leuve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Belg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667D3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Xinsheng P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BC4BB9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Zhejiang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Chuanhua Du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7228B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Bosto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Yew Mun H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onash University (Malays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alay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770DC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Xianyang Y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63DBC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28" w:name="OLE_LINK19"/>
            <w:bookmarkStart w:id="29" w:name="OLE_LINK20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California State University</w:t>
            </w:r>
            <w:r w:rsidRPr="00334165">
              <w:rPr>
                <w:rFonts w:ascii="Times New Roman" w:hAnsi="Arial" w:cs="Times New Roman"/>
                <w:sz w:val="10"/>
                <w:szCs w:val="10"/>
                <w:shd w:val="clear" w:color="auto" w:fill="FFFFFF"/>
              </w:rPr>
              <w:t>，</w:t>
            </w: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Long Beach/CSULB</w:t>
            </w:r>
            <w:bookmarkEnd w:id="28"/>
            <w:bookmarkEnd w:id="2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Izhak Et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echnion 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Leonid M. Pis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75D42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Israel Institute of Technology (Techn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H. Murak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D0E72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Osaka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Hiroyuki Kok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15D0D" w:rsidP="00E8433A">
            <w:pPr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hyperlink r:id="rId13" w:history="1">
              <w:r w:rsidR="007D0E72" w:rsidRPr="00334165">
                <w:rPr>
                  <w:rStyle w:val="apple-converted-space"/>
                  <w:rFonts w:ascii="Times New Roman" w:hAnsi="Times New Roman" w:cs="Times New Roman"/>
                  <w:sz w:val="10"/>
                  <w:szCs w:val="10"/>
                </w:rPr>
                <w:t> </w:t>
              </w:r>
              <w:r w:rsidR="007D0E72" w:rsidRPr="00334165">
                <w:rPr>
                  <w:rFonts w:ascii="Times New Roman" w:eastAsia="宋体" w:hAnsi="Times New Roman" w:cs="Times New Roman"/>
                  <w:kern w:val="0"/>
                  <w:sz w:val="10"/>
                  <w:szCs w:val="10"/>
                </w:rPr>
                <w:t>Tohoku Universit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. DebR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Pennsylvania state University, 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Yanhui Zh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W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Yukikazu Iwa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15374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assachusetts Institute of Technology</w:t>
            </w:r>
            <w:r w:rsidR="00794C7F"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(MI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shd w:val="clear" w:color="auto" w:fill="FFFFFF"/>
              </w:rPr>
              <w:t>Ye T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15374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University of Califor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5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Lubrecht Antonius Adrian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185ACB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  <w:lang w:val="fr-CA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shd w:val="clear" w:color="auto" w:fill="FFFFFF"/>
                <w:lang w:val="fr-CA"/>
              </w:rPr>
              <w:t>Institut National des Sciences Appliquées de Lyon ( INSA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0024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Hongda 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15374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30" w:name="OLE_LINK25"/>
            <w:bookmarkStart w:id="31" w:name="OLE_LINK26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Томский политехнический университет</w:t>
            </w:r>
            <w:bookmarkEnd w:id="30"/>
            <w:bookmarkEnd w:id="3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Ru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Hirofumi Tanabe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br/>
              <w:t>Yoshifumi Morita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br/>
              <w:t>Han 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34165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Arial" w:hAnsi="Arial" w:cs="Arial"/>
                <w:sz w:val="10"/>
                <w:szCs w:val="10"/>
                <w:shd w:val="clear" w:color="auto" w:fill="F9FBFC"/>
              </w:rPr>
              <w:t>Tokyo tzu chi university medical universit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Yuval Go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Ben-Gurion University at Neg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Ken P. Ch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eorge Washingto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ark Rut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67A65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KTH Royal Institute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Zulfiqar K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Bournemouth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abriel Alfred Aepp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92931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  <w:lang w:val="de-DE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lang w:val="de-DE"/>
              </w:rPr>
              <w:t>Switzerland</w:t>
            </w:r>
            <w:bookmarkStart w:id="32" w:name="OLE_LINK93"/>
            <w:bookmarkStart w:id="33" w:name="OLE_LINK94"/>
            <w:r w:rsidR="00467A65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lang w:val="de-DE"/>
              </w:rPr>
              <w:t xml:space="preserve"> </w:t>
            </w:r>
            <w:r w:rsidR="00467A65"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  <w:lang w:val="de-DE"/>
              </w:rPr>
              <w:t>Paul Scherrer Institute</w:t>
            </w:r>
            <w:bookmarkEnd w:id="32"/>
            <w:bookmarkEnd w:id="33"/>
            <w:r w:rsidR="00794C7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lang w:val="de-DE"/>
              </w:rPr>
              <w:t>（</w:t>
            </w:r>
            <w:r w:rsidR="00794C7F"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lang w:val="de-DE"/>
              </w:rPr>
              <w:t>PSI</w:t>
            </w:r>
            <w:r w:rsidR="00794C7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lang w:val="de-DE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92931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Switzer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2231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Yaling L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92931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orthwest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Howard Stone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，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Charlie Shen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，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avin Zhu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，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anine Nu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172CC7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微软雅黑" w:hAnsi="Times New Roman" w:cs="Times New Roman"/>
                <w:sz w:val="10"/>
                <w:szCs w:val="10"/>
                <w:shd w:val="clear" w:color="auto" w:fill="FCFCFC"/>
              </w:rPr>
              <w:t>Princeto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acob Kl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EA2C11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Weizmann Institute of Sci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lastRenderedPageBreak/>
              <w:t>Rajnesh Tya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shd w:val="clear" w:color="auto" w:fill="FFFFFF"/>
              </w:rPr>
              <w:t>Banaras Hindu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92931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Paul Mc Gonig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urham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Lars Pastew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shd w:val="clear" w:color="auto" w:fill="FFFFFF"/>
              </w:rPr>
              <w:t>Karlsruhe Institute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val="de-DE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lang w:val="de-DE"/>
              </w:rPr>
              <w:t>STLE</w:t>
            </w:r>
            <w:r w:rsidR="0052231D"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  <w:lang w:val="de-DE"/>
              </w:rPr>
              <w:t xml:space="preserve"> delegation ( Dr. 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lang w:val="de-DE"/>
              </w:rPr>
              <w:t>Ali Erdemir</w:t>
            </w:r>
            <w:r w:rsidR="0052231D"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  <w:lang w:val="de-DE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206E41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shd w:val="clear" w:color="auto" w:fill="FFFFFF"/>
              </w:rPr>
              <w:t>S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shd w:val="clear" w:color="auto" w:fill="FFFFFF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Hiromasa Suzuki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，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adatomo Suga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，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Eiji Higurashi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，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Etsuko Kobayas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206E41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Tokyo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Sheng Zh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23AE6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Universiteit Tw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etherl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2231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Junyi 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02E3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Lancaster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eorg Jaco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02E3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RWTH Aache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val="de-DE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lang w:val="de-DE"/>
              </w:rPr>
              <w:t>Kuniaki Dohda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lang w:val="de-DE"/>
              </w:rPr>
              <w:t>，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lang w:val="de-DE"/>
              </w:rPr>
              <w:t>Qian W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15D0D" w:rsidP="00E8433A">
            <w:pPr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hyperlink r:id="rId14" w:tgtFrame="_blank" w:history="1">
              <w:r w:rsidR="00DF2317" w:rsidRPr="00334165">
                <w:rPr>
                  <w:rFonts w:ascii="Times New Roman" w:eastAsia="仿宋" w:hAnsi="Times New Roman" w:cs="Times New Roman"/>
                  <w:kern w:val="0"/>
                  <w:sz w:val="10"/>
                  <w:szCs w:val="10"/>
                </w:rPr>
                <w:t>Northwestern Universit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shd w:val="clear" w:color="auto" w:fill="FFFFFF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Roger H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  <w:shd w:val="clear" w:color="auto" w:fill="FFFFFF"/>
              </w:rPr>
              <w:t>Deaki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Aramaki Hiroto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NSK Co.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Hugh Spik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DF2317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Imperial College Lond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Izhak Et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echnion 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ichael Urba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3092C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shd w:val="clear" w:color="auto" w:fill="FFFFFF"/>
              </w:rPr>
              <w:t>Tel Aviv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Seong K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Pennsylvania state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shd w:val="clear" w:color="auto" w:fill="FFFFFF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Ali Erdem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A74C65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Argonne National Laborat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  <w:shd w:val="clear" w:color="auto" w:fill="FFFFFF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acob Kl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02E30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Weizmann Institute of Sci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ohn Robert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3092C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ambridge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Yukikazu Iwa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15D0D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hyperlink r:id="rId15" w:history="1">
              <w:r w:rsidR="007B030C" w:rsidRPr="00334165">
                <w:rPr>
                  <w:rFonts w:ascii="Times New Roman" w:eastAsia="仿宋" w:hAnsi="Times New Roman" w:cs="Times New Roman"/>
                  <w:kern w:val="0"/>
                  <w:sz w:val="10"/>
                  <w:szCs w:val="10"/>
                </w:rPr>
                <w:t>Massachusetts</w:t>
              </w:r>
            </w:hyperlink>
            <w:r w:rsidR="007B030C"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 </w:t>
            </w:r>
            <w:hyperlink r:id="rId16" w:history="1">
              <w:r w:rsidR="007B030C" w:rsidRPr="00334165">
                <w:rPr>
                  <w:rFonts w:ascii="Times New Roman" w:eastAsia="仿宋" w:hAnsi="Times New Roman" w:cs="Times New Roman"/>
                  <w:kern w:val="0"/>
                  <w:sz w:val="10"/>
                  <w:szCs w:val="10"/>
                </w:rPr>
                <w:t>Institute</w:t>
              </w:r>
            </w:hyperlink>
            <w:r w:rsidR="007B030C"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 </w:t>
            </w:r>
            <w:hyperlink r:id="rId17" w:history="1">
              <w:r w:rsidR="007B030C" w:rsidRPr="00334165">
                <w:rPr>
                  <w:rFonts w:ascii="Times New Roman" w:eastAsia="仿宋" w:hAnsi="Times New Roman" w:cs="Times New Roman"/>
                  <w:kern w:val="0"/>
                  <w:sz w:val="10"/>
                  <w:szCs w:val="10"/>
                </w:rPr>
                <w:t>of</w:t>
              </w:r>
            </w:hyperlink>
            <w:r w:rsidR="007B030C"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 </w:t>
            </w:r>
            <w:hyperlink r:id="rId18" w:history="1">
              <w:r w:rsidR="007B030C" w:rsidRPr="00334165">
                <w:rPr>
                  <w:rFonts w:ascii="Times New Roman" w:eastAsia="仿宋" w:hAnsi="Times New Roman" w:cs="Times New Roman"/>
                  <w:kern w:val="0"/>
                  <w:sz w:val="10"/>
                  <w:szCs w:val="10"/>
                </w:rPr>
                <w:t>Technology</w:t>
              </w:r>
            </w:hyperlink>
            <w:r w:rsidR="00794C7F"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（</w:t>
            </w:r>
            <w:r w:rsidR="00794C7F"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IT</w:t>
            </w:r>
            <w:r w:rsidR="00794C7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Kunieda  Masan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he University of Toky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eorge Tot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exas A&amp;M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Simon T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E00F7B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General Mot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un Q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KU Leu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Belg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anny von No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Linkoping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Alexander Koval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etal-Polymer Research Institute, Bela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E8433A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Bela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6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Izhak Et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echnion 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acob Kl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E3E54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Weizmann Institute of Sci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Peichun Ts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C52C83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University of Alb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Soichi Ibar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C0715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Hiroshima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C2B4D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Lidong Q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ethodist Hospital Research Instit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etlef Loh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C0715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Universiteit Tw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Netherl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Yuval Go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Ben-Gurion University at Neg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s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raham Cr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379AA" w:rsidP="00E8433A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 xml:space="preserve">Trinity College Dublin, the University of </w:t>
            </w:r>
            <w:r w:rsidR="00F60A40"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ub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C6F6E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NoshirPes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C657B6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Tulane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Rafiq Ahm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884B38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34" w:name="OLE_LINK3"/>
            <w:bookmarkStart w:id="35" w:name="OLE_LINK4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University of Albert</w:t>
            </w:r>
            <w:bookmarkEnd w:id="34"/>
            <w:bookmarkEnd w:id="35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Reinhart Popra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2979B4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RWTH Aache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lastRenderedPageBreak/>
              <w:t>Steven S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E0194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微软雅黑" w:hAnsi="Times New Roman" w:cs="Times New Roman"/>
                <w:sz w:val="10"/>
                <w:szCs w:val="10"/>
                <w:shd w:val="clear" w:color="auto" w:fill="FCFCFC"/>
              </w:rPr>
              <w:t>Princeto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VINAYAK RANJ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BENNETTUNIVERSITY, IN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92931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Noshir Sheriar Pes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ulane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YAGI RAJNE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INDIAN INSTUTE OF TECHNOLOGY (BHU) VARANA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92931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uong Cam V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Viet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E8433A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Viet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John Robert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D4F51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ambridge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ietrich Imk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Carl Zeiss Industrial Metr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ichael Khons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171FC3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bookmarkStart w:id="36" w:name="OLE_LINK1"/>
            <w:bookmarkStart w:id="37" w:name="OLE_LINK2"/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Louisiana State University</w:t>
            </w:r>
            <w:bookmarkEnd w:id="36"/>
            <w:bookmarkEnd w:id="3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Steffen Leonhard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RWTH Aachen University, Aachen, 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Zulfiqar K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Bournemouth University, 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Valentin L. Pop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echnische Universit</w:t>
            </w: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ä</w:t>
            </w: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t Ber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George Ch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8684F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Purdue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Albert Sh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15D0D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hyperlink r:id="rId19" w:history="1">
              <w:r w:rsidR="004D0D18" w:rsidRPr="00334165">
                <w:rPr>
                  <w:rFonts w:ascii="Times New Roman" w:eastAsia="宋体" w:hAnsi="Times New Roman" w:cs="Times New Roman"/>
                  <w:kern w:val="0"/>
                  <w:sz w:val="10"/>
                  <w:szCs w:val="10"/>
                </w:rPr>
                <w:t>University</w:t>
              </w:r>
            </w:hyperlink>
            <w:r w:rsidR="004D0D18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 </w:t>
            </w:r>
            <w:hyperlink r:id="rId20" w:history="1">
              <w:r w:rsidR="004D0D18" w:rsidRPr="00334165">
                <w:rPr>
                  <w:rFonts w:ascii="Times New Roman" w:eastAsia="宋体" w:hAnsi="Times New Roman" w:cs="Times New Roman"/>
                  <w:kern w:val="0"/>
                  <w:sz w:val="10"/>
                  <w:szCs w:val="10"/>
                </w:rPr>
                <w:t>of</w:t>
              </w:r>
            </w:hyperlink>
            <w:r w:rsidR="004D0D18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 </w:t>
            </w:r>
            <w:hyperlink r:id="rId21" w:history="1">
              <w:r w:rsidR="004D0D18" w:rsidRPr="00334165">
                <w:rPr>
                  <w:rFonts w:ascii="Times New Roman" w:eastAsia="宋体" w:hAnsi="Times New Roman" w:cs="Times New Roman"/>
                  <w:kern w:val="0"/>
                  <w:sz w:val="10"/>
                  <w:szCs w:val="10"/>
                </w:rPr>
                <w:t>Michig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B20B0C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 w:hint="eastAsia"/>
                <w:kern w:val="0"/>
                <w:sz w:val="10"/>
                <w:szCs w:val="10"/>
              </w:rPr>
              <w:t>Jie Zh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214706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niversity of Wollong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SIMON T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F16973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R&amp;D Center,</w:t>
            </w:r>
            <w:r w:rsidR="00794C7F"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 </w:t>
            </w: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General Motors Corporation, ret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U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B20B0C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 w:hint="eastAsia"/>
                <w:kern w:val="0"/>
                <w:sz w:val="10"/>
                <w:szCs w:val="10"/>
              </w:rPr>
              <w:t>Zhihui Q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E87D83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Xi’an Jiaotong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9F2A69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Dikang P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15D0D" w:rsidP="00E8433A">
            <w:pPr>
              <w:pStyle w:val="m-ce-tran"/>
              <w:shd w:val="clear" w:color="auto" w:fill="FFFFFF"/>
              <w:spacing w:before="0" w:beforeAutospacing="0" w:after="30" w:afterAutospacing="0"/>
              <w:jc w:val="center"/>
              <w:rPr>
                <w:rFonts w:eastAsia="仿宋"/>
                <w:sz w:val="10"/>
                <w:szCs w:val="10"/>
              </w:rPr>
            </w:pPr>
            <w:hyperlink r:id="rId22" w:history="1">
              <w:r w:rsidR="004540B5" w:rsidRPr="00334165">
                <w:rPr>
                  <w:rFonts w:eastAsia="仿宋"/>
                  <w:sz w:val="10"/>
                  <w:szCs w:val="10"/>
                </w:rPr>
                <w:t>University</w:t>
              </w:r>
            </w:hyperlink>
            <w:r w:rsidR="004540B5" w:rsidRPr="00334165">
              <w:rPr>
                <w:rFonts w:eastAsia="仿宋"/>
                <w:sz w:val="10"/>
                <w:szCs w:val="10"/>
              </w:rPr>
              <w:t> </w:t>
            </w:r>
            <w:hyperlink r:id="rId23" w:history="1">
              <w:r w:rsidR="004540B5" w:rsidRPr="00334165">
                <w:rPr>
                  <w:rFonts w:eastAsia="仿宋"/>
                  <w:sz w:val="10"/>
                  <w:szCs w:val="10"/>
                </w:rPr>
                <w:t>of</w:t>
              </w:r>
            </w:hyperlink>
            <w:r w:rsidR="004540B5" w:rsidRPr="00334165">
              <w:rPr>
                <w:rFonts w:eastAsia="仿宋"/>
                <w:sz w:val="10"/>
                <w:szCs w:val="10"/>
              </w:rPr>
              <w:t> </w:t>
            </w:r>
            <w:hyperlink r:id="rId24" w:history="1">
              <w:r w:rsidR="004540B5" w:rsidRPr="00334165">
                <w:rPr>
                  <w:rFonts w:eastAsia="仿宋"/>
                  <w:sz w:val="10"/>
                  <w:szCs w:val="10"/>
                </w:rPr>
                <w:t>New</w:t>
              </w:r>
            </w:hyperlink>
            <w:r w:rsidR="004540B5" w:rsidRPr="00334165">
              <w:rPr>
                <w:rFonts w:eastAsia="仿宋"/>
                <w:sz w:val="10"/>
                <w:szCs w:val="10"/>
              </w:rPr>
              <w:t> </w:t>
            </w:r>
            <w:hyperlink r:id="rId25" w:history="1">
              <w:r w:rsidR="004540B5" w:rsidRPr="00334165">
                <w:rPr>
                  <w:rFonts w:eastAsia="仿宋"/>
                  <w:sz w:val="10"/>
                  <w:szCs w:val="10"/>
                </w:rPr>
                <w:t>South</w:t>
              </w:r>
            </w:hyperlink>
            <w:r w:rsidR="004540B5" w:rsidRPr="00334165">
              <w:rPr>
                <w:rFonts w:eastAsia="仿宋"/>
                <w:sz w:val="10"/>
                <w:szCs w:val="10"/>
              </w:rPr>
              <w:t> </w:t>
            </w:r>
            <w:hyperlink r:id="rId26" w:history="1">
              <w:r w:rsidR="004540B5" w:rsidRPr="00334165">
                <w:rPr>
                  <w:rFonts w:eastAsia="仿宋"/>
                  <w:sz w:val="10"/>
                  <w:szCs w:val="10"/>
                </w:rPr>
                <w:t>Wales</w:t>
              </w:r>
            </w:hyperlink>
            <w:r w:rsidR="004540B5" w:rsidRPr="00334165">
              <w:rPr>
                <w:rFonts w:eastAsia="仿宋"/>
                <w:sz w:val="10"/>
                <w:szCs w:val="10"/>
              </w:rPr>
              <w:t xml:space="preserve"> </w:t>
            </w:r>
            <w:r w:rsidR="00794C7F" w:rsidRPr="00334165">
              <w:rPr>
                <w:rFonts w:eastAsia="仿宋"/>
                <w:sz w:val="10"/>
                <w:szCs w:val="10"/>
              </w:rPr>
              <w:t>(UNS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577080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Sahu Prakash Ku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4540B5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ndian Institute of Technology Guwah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092931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  <w:tr w:rsidR="00AE30FF" w:rsidRPr="00334165" w:rsidTr="00794C7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Manfred Wir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6A16F8" w:rsidP="00E8433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 w:rsidRPr="00334165">
              <w:rPr>
                <w:rFonts w:ascii="Times New Roman" w:eastAsia="仿宋" w:hAnsi="Times New Roman" w:cs="Times New Roman"/>
                <w:kern w:val="0"/>
                <w:sz w:val="10"/>
                <w:szCs w:val="10"/>
              </w:rPr>
              <w:t>RWTH Aachen University, Aachen, 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3B088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C7F" w:rsidRPr="00334165" w:rsidRDefault="00794C7F" w:rsidP="00E8433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4165"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2017</w:t>
            </w:r>
          </w:p>
        </w:tc>
      </w:tr>
    </w:tbl>
    <w:p w:rsidR="00FA6E7A" w:rsidRPr="00334165" w:rsidRDefault="00FA6E7A" w:rsidP="00E8433A">
      <w:pPr>
        <w:jc w:val="center"/>
      </w:pPr>
    </w:p>
    <w:sectPr w:rsidR="00FA6E7A" w:rsidRPr="00334165" w:rsidSect="00FA6E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CB5" w:rsidRDefault="00A73CB5" w:rsidP="006A16F8">
      <w:r>
        <w:separator/>
      </w:r>
    </w:p>
  </w:endnote>
  <w:endnote w:type="continuationSeparator" w:id="1">
    <w:p w:rsidR="00A73CB5" w:rsidRDefault="00A73CB5" w:rsidP="006A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CB5" w:rsidRDefault="00A73CB5" w:rsidP="006A16F8">
      <w:r>
        <w:separator/>
      </w:r>
    </w:p>
  </w:footnote>
  <w:footnote w:type="continuationSeparator" w:id="1">
    <w:p w:rsidR="00A73CB5" w:rsidRDefault="00A73CB5" w:rsidP="006A1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70D"/>
    <w:multiLevelType w:val="multilevel"/>
    <w:tmpl w:val="D14E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E66542"/>
    <w:multiLevelType w:val="multilevel"/>
    <w:tmpl w:val="A8A2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C7F"/>
    <w:rsid w:val="00002E30"/>
    <w:rsid w:val="00033EA1"/>
    <w:rsid w:val="00045265"/>
    <w:rsid w:val="00084EF3"/>
    <w:rsid w:val="00092931"/>
    <w:rsid w:val="00095805"/>
    <w:rsid w:val="000E782C"/>
    <w:rsid w:val="00104424"/>
    <w:rsid w:val="00162370"/>
    <w:rsid w:val="00171FC3"/>
    <w:rsid w:val="00172CC7"/>
    <w:rsid w:val="00185ACB"/>
    <w:rsid w:val="001C4DC2"/>
    <w:rsid w:val="00206E41"/>
    <w:rsid w:val="00214706"/>
    <w:rsid w:val="002979B4"/>
    <w:rsid w:val="002A4600"/>
    <w:rsid w:val="00307F4C"/>
    <w:rsid w:val="0033092C"/>
    <w:rsid w:val="00334165"/>
    <w:rsid w:val="00375D42"/>
    <w:rsid w:val="0039610A"/>
    <w:rsid w:val="003B088F"/>
    <w:rsid w:val="003C2DCF"/>
    <w:rsid w:val="003F4DE0"/>
    <w:rsid w:val="00415374"/>
    <w:rsid w:val="00423AE6"/>
    <w:rsid w:val="00432D44"/>
    <w:rsid w:val="004540B5"/>
    <w:rsid w:val="00467A65"/>
    <w:rsid w:val="004708FA"/>
    <w:rsid w:val="004D0D18"/>
    <w:rsid w:val="00515D0D"/>
    <w:rsid w:val="0052231D"/>
    <w:rsid w:val="00545EF1"/>
    <w:rsid w:val="005541A8"/>
    <w:rsid w:val="00577080"/>
    <w:rsid w:val="005E5F12"/>
    <w:rsid w:val="0061269A"/>
    <w:rsid w:val="0069547B"/>
    <w:rsid w:val="006A16F8"/>
    <w:rsid w:val="006F62C0"/>
    <w:rsid w:val="00764680"/>
    <w:rsid w:val="0077228B"/>
    <w:rsid w:val="007770DC"/>
    <w:rsid w:val="00794C7F"/>
    <w:rsid w:val="007B030C"/>
    <w:rsid w:val="007C6F6E"/>
    <w:rsid w:val="007D0E72"/>
    <w:rsid w:val="0080024F"/>
    <w:rsid w:val="00825456"/>
    <w:rsid w:val="008379AA"/>
    <w:rsid w:val="00857036"/>
    <w:rsid w:val="00871E89"/>
    <w:rsid w:val="00884B38"/>
    <w:rsid w:val="00897822"/>
    <w:rsid w:val="008E3E54"/>
    <w:rsid w:val="00960CA2"/>
    <w:rsid w:val="00963550"/>
    <w:rsid w:val="00963DBC"/>
    <w:rsid w:val="0098684F"/>
    <w:rsid w:val="009C0715"/>
    <w:rsid w:val="009D4F51"/>
    <w:rsid w:val="009E18E9"/>
    <w:rsid w:val="009F2A69"/>
    <w:rsid w:val="00A070E2"/>
    <w:rsid w:val="00A07529"/>
    <w:rsid w:val="00A10D70"/>
    <w:rsid w:val="00A22EE5"/>
    <w:rsid w:val="00A73CB5"/>
    <w:rsid w:val="00A74C65"/>
    <w:rsid w:val="00A95724"/>
    <w:rsid w:val="00AB1586"/>
    <w:rsid w:val="00AE30FF"/>
    <w:rsid w:val="00B05D1D"/>
    <w:rsid w:val="00B20B0C"/>
    <w:rsid w:val="00B745DA"/>
    <w:rsid w:val="00B9140C"/>
    <w:rsid w:val="00BC4BB9"/>
    <w:rsid w:val="00BD0ADD"/>
    <w:rsid w:val="00BE378F"/>
    <w:rsid w:val="00C11BF4"/>
    <w:rsid w:val="00C527E6"/>
    <w:rsid w:val="00C52C83"/>
    <w:rsid w:val="00C657B6"/>
    <w:rsid w:val="00CD7FF2"/>
    <w:rsid w:val="00CE3B9C"/>
    <w:rsid w:val="00D52566"/>
    <w:rsid w:val="00D667D3"/>
    <w:rsid w:val="00D81A31"/>
    <w:rsid w:val="00D95553"/>
    <w:rsid w:val="00DF2317"/>
    <w:rsid w:val="00E00F7B"/>
    <w:rsid w:val="00E0194F"/>
    <w:rsid w:val="00E8433A"/>
    <w:rsid w:val="00E87D83"/>
    <w:rsid w:val="00EA2C11"/>
    <w:rsid w:val="00F16973"/>
    <w:rsid w:val="00F26E83"/>
    <w:rsid w:val="00F34FF7"/>
    <w:rsid w:val="00F540DB"/>
    <w:rsid w:val="00F60A40"/>
    <w:rsid w:val="00F80FE5"/>
    <w:rsid w:val="00FA6E7A"/>
    <w:rsid w:val="00FC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7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94C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794C7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94C7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794C7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794C7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794C7F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4C7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94C7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94C7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94C7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94C7F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794C7F"/>
    <w:rPr>
      <w:rFonts w:ascii="宋体" w:eastAsia="宋体" w:hAnsi="宋体" w:cs="宋体"/>
      <w:b/>
      <w:bCs/>
      <w:kern w:val="0"/>
      <w:sz w:val="15"/>
      <w:szCs w:val="15"/>
    </w:rPr>
  </w:style>
  <w:style w:type="paragraph" w:styleId="HTML">
    <w:name w:val="HTML Address"/>
    <w:basedOn w:val="a"/>
    <w:link w:val="HTMLChar"/>
    <w:uiPriority w:val="99"/>
    <w:semiHidden/>
    <w:unhideWhenUsed/>
    <w:rsid w:val="00794C7F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semiHidden/>
    <w:rsid w:val="00794C7F"/>
    <w:rPr>
      <w:rFonts w:ascii="宋体" w:eastAsia="宋体" w:hAnsi="宋体" w:cs="宋体"/>
      <w:i/>
      <w:iCs/>
      <w:kern w:val="0"/>
      <w:sz w:val="24"/>
      <w:szCs w:val="24"/>
    </w:rPr>
  </w:style>
  <w:style w:type="paragraph" w:styleId="HTML0">
    <w:name w:val="HTML Preformatted"/>
    <w:basedOn w:val="a"/>
    <w:link w:val="HTMLChar0"/>
    <w:uiPriority w:val="99"/>
    <w:semiHidden/>
    <w:unhideWhenUsed/>
    <w:rsid w:val="00794C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uiPriority w:val="99"/>
    <w:semiHidden/>
    <w:rsid w:val="00794C7F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794C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kflash">
    <w:name w:val="fck__flash"/>
    <w:basedOn w:val="a"/>
    <w:rsid w:val="00794C7F"/>
    <w:pPr>
      <w:widowControl/>
      <w:pBdr>
        <w:top w:val="single" w:sz="2" w:space="0" w:color="A9A9A9"/>
        <w:left w:val="single" w:sz="2" w:space="0" w:color="A9A9A9"/>
        <w:bottom w:val="single" w:sz="2" w:space="0" w:color="A9A9A9"/>
        <w:right w:val="single" w:sz="2" w:space="0" w:color="A9A9A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kanchor">
    <w:name w:val="fck__anchor"/>
    <w:basedOn w:val="a"/>
    <w:rsid w:val="00794C7F"/>
    <w:pPr>
      <w:widowControl/>
      <w:pBdr>
        <w:top w:val="dotted" w:sz="2" w:space="0" w:color="0000FF"/>
        <w:left w:val="dotted" w:sz="2" w:space="0" w:color="0000FF"/>
        <w:bottom w:val="dotted" w:sz="2" w:space="0" w:color="0000FF"/>
        <w:right w:val="dotted" w:sz="2" w:space="0" w:color="0000FF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kanchorc">
    <w:name w:val="fck__anchorc"/>
    <w:basedOn w:val="a"/>
    <w:rsid w:val="00794C7F"/>
    <w:pPr>
      <w:widowControl/>
      <w:pBdr>
        <w:top w:val="dotted" w:sz="2" w:space="0" w:color="0000FF"/>
        <w:left w:val="dotted" w:sz="2" w:space="7" w:color="0000FF"/>
        <w:bottom w:val="dotted" w:sz="2" w:space="0" w:color="0000FF"/>
        <w:right w:val="dotted" w:sz="2" w:space="0" w:color="0000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kpagebreak">
    <w:name w:val="fck__pagebreak"/>
    <w:basedOn w:val="a"/>
    <w:rsid w:val="00794C7F"/>
    <w:pPr>
      <w:widowControl/>
      <w:pBdr>
        <w:top w:val="dotted" w:sz="2" w:space="0" w:color="999999"/>
        <w:bottom w:val="dotted" w:sz="2" w:space="0" w:color="9999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kinputhidden">
    <w:name w:val="fck__inputhidden"/>
    <w:basedOn w:val="a"/>
    <w:rsid w:val="00794C7F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94C7F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6A16F8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5"/>
    <w:uiPriority w:val="99"/>
    <w:semiHidden/>
    <w:rsid w:val="006A16F8"/>
  </w:style>
  <w:style w:type="paragraph" w:styleId="a6">
    <w:name w:val="footer"/>
    <w:basedOn w:val="a"/>
    <w:link w:val="Char0"/>
    <w:uiPriority w:val="99"/>
    <w:semiHidden/>
    <w:unhideWhenUsed/>
    <w:rsid w:val="006A16F8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uiPriority w:val="99"/>
    <w:semiHidden/>
    <w:rsid w:val="006A16F8"/>
  </w:style>
  <w:style w:type="paragraph" w:customStyle="1" w:styleId="m-ce-tran">
    <w:name w:val="m-ce-tran"/>
    <w:basedOn w:val="a"/>
    <w:rsid w:val="004540B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kip">
    <w:name w:val="skip"/>
    <w:basedOn w:val="a0"/>
    <w:rsid w:val="004540B5"/>
  </w:style>
  <w:style w:type="character" w:styleId="a7">
    <w:name w:val="Hyperlink"/>
    <w:basedOn w:val="a0"/>
    <w:uiPriority w:val="99"/>
    <w:unhideWhenUsed/>
    <w:rsid w:val="004540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0B5"/>
  </w:style>
  <w:style w:type="character" w:styleId="a8">
    <w:name w:val="Emphasis"/>
    <w:basedOn w:val="a0"/>
    <w:uiPriority w:val="20"/>
    <w:qFormat/>
    <w:rsid w:val="00C11B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KvO4r_gt_iKa3VsRU0SBDqr2Cz9uUuYQqnFJgKb4b0i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Jwbvjleloc8QPIyMNVk3AWQEHx_CYDeEPFMS3Mg3usbSgxZ7QdAT2VNcSrQDj5eP" TargetMode="External"/><Relationship Id="rId24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baidu.com/link?url=XkV_kU5qNLvPSXroA1xfpRRzoGWURJrdDXGBV0g7cIi83X0Oh4Za4mjW4Vupb9ON" TargetMode="External"/><Relationship Id="rId22" Type="http://schemas.openxmlformats.org/officeDocument/2006/relationships/hyperlink" Target="javascript: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351A-A38F-44D1-BCFE-C2061D3C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3</Words>
  <Characters>8511</Characters>
  <Application>Microsoft Office Word</Application>
  <DocSecurity>0</DocSecurity>
  <Lines>70</Lines>
  <Paragraphs>19</Paragraphs>
  <ScaleCrop>false</ScaleCrop>
  <Company>Microsoft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</dc:creator>
  <cp:lastModifiedBy>xuj</cp:lastModifiedBy>
  <cp:revision>3</cp:revision>
  <dcterms:created xsi:type="dcterms:W3CDTF">2018-03-23T02:15:00Z</dcterms:created>
  <dcterms:modified xsi:type="dcterms:W3CDTF">2018-03-23T02:17:00Z</dcterms:modified>
</cp:coreProperties>
</file>